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93" w:rsidRDefault="00077093" w:rsidP="00077093">
      <w:pPr>
        <w:ind w:left="-993" w:right="28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  Конспект сюжетно- ролевой игры "Почта".     </w:t>
      </w:r>
    </w:p>
    <w:p w:rsidR="007D4738" w:rsidRDefault="00077093" w:rsidP="00077093">
      <w:pPr>
        <w:ind w:left="-993" w:right="28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    Сюжет: Посылки для доктора Айболита. </w:t>
      </w:r>
    </w:p>
    <w:p w:rsidR="007D4738" w:rsidRDefault="007D4738" w:rsidP="00077093">
      <w:pPr>
        <w:ind w:left="-993" w:right="28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одготовительная группа.</w:t>
      </w:r>
    </w:p>
    <w:p w:rsidR="00843A75" w:rsidRDefault="00843A75" w:rsidP="00077093">
      <w:pPr>
        <w:ind w:left="-993" w:right="28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   Воспитатель: Федотова Ольга Павловна</w:t>
      </w:r>
    </w:p>
    <w:p w:rsidR="00843A75" w:rsidRPr="00843A75" w:rsidRDefault="00843A75" w:rsidP="00077093">
      <w:pPr>
        <w:ind w:left="-993" w:right="283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МАДОУ ЦРР детский сад № 14 г. Кропоткин.</w:t>
      </w:r>
    </w:p>
    <w:p w:rsidR="00FA5D4E" w:rsidRDefault="007D4738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Цель :Продолжать формировать у детей </w:t>
      </w:r>
      <w:r w:rsidR="00077093">
        <w:rPr>
          <w:sz w:val="32"/>
          <w:szCs w:val="32"/>
        </w:rPr>
        <w:t xml:space="preserve">  </w:t>
      </w:r>
      <w:r>
        <w:rPr>
          <w:sz w:val="32"/>
          <w:szCs w:val="32"/>
        </w:rPr>
        <w:t>реалистические представления  о труде людей разных профессий. Расширять у детей представления о труде работников почты.</w:t>
      </w:r>
      <w:r w:rsidR="00621A08">
        <w:rPr>
          <w:sz w:val="32"/>
          <w:szCs w:val="32"/>
        </w:rPr>
        <w:t xml:space="preserve"> Творчески преобразовывать сюжет игры, ролевые действия, использовать атрибуты.</w:t>
      </w:r>
      <w:r>
        <w:rPr>
          <w:sz w:val="32"/>
          <w:szCs w:val="32"/>
        </w:rPr>
        <w:t xml:space="preserve"> Развивать воображение, мышление, речь, умение </w:t>
      </w:r>
      <w:r w:rsidR="00621A08">
        <w:rPr>
          <w:sz w:val="32"/>
          <w:szCs w:val="32"/>
        </w:rPr>
        <w:t>совместно развертывать игру, договариваться и обсуждать действия всех играющих.Воспитывать доброжелательность, готовность прийти на помощь. Закреплять умение  правильно пользоваться  атрибутами игры.</w:t>
      </w:r>
    </w:p>
    <w:p w:rsidR="00837EC9" w:rsidRDefault="00837E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Материал к игре: почтовый ящик , конверты, Посылочные ящики разных размеров, различные бланки , квитанции, марки, почтовый скотч, газеты, журналы , открытки, медикаменты, телефон, машины, большой модульный конструктор, бумажный голубь.</w:t>
      </w:r>
    </w:p>
    <w:p w:rsidR="00837EC9" w:rsidRDefault="00837E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Ход игры.</w:t>
      </w:r>
    </w:p>
    <w:p w:rsidR="00426CC7" w:rsidRDefault="00426CC7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ель: Ребята я вам предлагаю посмотреть интересный ролик ,как работают люди на почте .</w:t>
      </w:r>
    </w:p>
    <w:p w:rsidR="00621A08" w:rsidRDefault="00837E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Показ ролика </w:t>
      </w:r>
      <w:r w:rsidR="00426CC7">
        <w:rPr>
          <w:sz w:val="32"/>
          <w:szCs w:val="32"/>
        </w:rPr>
        <w:t>"Почта России".</w:t>
      </w:r>
      <w:r>
        <w:rPr>
          <w:sz w:val="32"/>
          <w:szCs w:val="32"/>
        </w:rPr>
        <w:t xml:space="preserve"> </w:t>
      </w:r>
      <w:r w:rsidR="00426CC7">
        <w:rPr>
          <w:sz w:val="32"/>
          <w:szCs w:val="32"/>
        </w:rPr>
        <w:t>(Обсуждение ролика).</w:t>
      </w:r>
    </w:p>
    <w:p w:rsidR="00426CC7" w:rsidRDefault="00426CC7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ь: наступил для нас час,</w:t>
      </w:r>
    </w:p>
    <w:p w:rsidR="007466C9" w:rsidRDefault="007466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Поиграем мы сейчас!</w:t>
      </w:r>
    </w:p>
    <w:p w:rsidR="007466C9" w:rsidRDefault="007466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Будем играть?</w:t>
      </w:r>
    </w:p>
    <w:p w:rsidR="007466C9" w:rsidRDefault="007466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- Слышится шум (влетает голубь),машет крыльями, а на лапке записка(письмо).</w:t>
      </w:r>
    </w:p>
    <w:p w:rsidR="007466C9" w:rsidRDefault="007466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ель: Ребята, к нам голубь почтовый залетел. Не ошибся ли он адресом ?</w:t>
      </w:r>
    </w:p>
    <w:p w:rsidR="007466C9" w:rsidRDefault="007466C9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олубь: К вам ребята я летел, через моря и океан. Летел долго, через разные </w:t>
      </w:r>
      <w:r w:rsidR="00F678FE">
        <w:rPr>
          <w:sz w:val="32"/>
          <w:szCs w:val="32"/>
        </w:rPr>
        <w:t xml:space="preserve"> страны, </w:t>
      </w:r>
      <w:r>
        <w:rPr>
          <w:sz w:val="32"/>
          <w:szCs w:val="32"/>
        </w:rPr>
        <w:t>города и села.</w:t>
      </w:r>
      <w:r w:rsidR="00F678FE">
        <w:rPr>
          <w:sz w:val="32"/>
          <w:szCs w:val="32"/>
        </w:rPr>
        <w:t xml:space="preserve"> Принес вам письмо.</w:t>
      </w:r>
    </w:p>
    <w:p w:rsidR="00F678FE" w:rsidRDefault="00F678FE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Воспитатель: Читает письмо. Приезжайте дети                                                                     </w:t>
      </w:r>
    </w:p>
    <w:p w:rsidR="00426CC7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ab/>
        <w:t>В Африку скорей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И спасите, дети,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Наших малышей!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У них ангина, скарлатина,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Малярия и бронхит!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И лекарство привезите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Мне одному не справиться!</w:t>
      </w:r>
    </w:p>
    <w:p w:rsidR="00F678FE" w:rsidRDefault="00F678FE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ель: От кого  могло быть это письмо? (Ответы детей)</w:t>
      </w:r>
    </w:p>
    <w:p w:rsidR="00F678FE" w:rsidRDefault="00B214C3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ель: Как мы можем помочь Айболит? Кто поможет? (почта).</w:t>
      </w:r>
    </w:p>
    <w:p w:rsidR="00B214C3" w:rsidRDefault="00B214C3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Дети с воспитателем распределяют обязанности, кто кем будет работать</w:t>
      </w:r>
    </w:p>
    <w:p w:rsidR="00B214C3" w:rsidRDefault="00B214C3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на почте, в зоомагазине, строить корабль.</w:t>
      </w:r>
    </w:p>
    <w:p w:rsidR="00B214C3" w:rsidRDefault="00B214C3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Дети покупают посылочные ящики , собирают все необходимое для посылки, заполняют бланки ,покупают журналы , газеты, грузя</w:t>
      </w:r>
      <w:r w:rsidR="00EB49D5">
        <w:rPr>
          <w:sz w:val="32"/>
          <w:szCs w:val="32"/>
        </w:rPr>
        <w:t>т все на машины и везут к кораблю</w:t>
      </w:r>
      <w:r>
        <w:rPr>
          <w:sz w:val="32"/>
          <w:szCs w:val="32"/>
        </w:rPr>
        <w:t xml:space="preserve"> для отправки.</w:t>
      </w:r>
    </w:p>
    <w:p w:rsidR="00B214C3" w:rsidRDefault="00EB49D5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Дети строят корабль (Капитан с биноклем, матрос с якорем, грузят почту)</w:t>
      </w:r>
    </w:p>
    <w:p w:rsidR="00EB49D5" w:rsidRDefault="00EB49D5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>Воспитатель: Ну что же! Почту погрузили! А кто поплывет к Айболиту помогать?....</w:t>
      </w:r>
    </w:p>
    <w:p w:rsidR="00EB49D5" w:rsidRDefault="00EB49D5" w:rsidP="00F678FE">
      <w:pPr>
        <w:tabs>
          <w:tab w:val="left" w:pos="4425"/>
        </w:tabs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Дети садятся в корабль и плывут к </w:t>
      </w:r>
      <w:proofErr w:type="spellStart"/>
      <w:r>
        <w:rPr>
          <w:sz w:val="32"/>
          <w:szCs w:val="32"/>
        </w:rPr>
        <w:t>Айолиту</w:t>
      </w:r>
      <w:proofErr w:type="spellEnd"/>
      <w:r>
        <w:rPr>
          <w:sz w:val="32"/>
          <w:szCs w:val="32"/>
        </w:rPr>
        <w:t>.</w:t>
      </w:r>
    </w:p>
    <w:p w:rsidR="007D4738" w:rsidRPr="00077093" w:rsidRDefault="007D4738" w:rsidP="007D4738">
      <w:pPr>
        <w:ind w:left="-284" w:right="-142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sectPr w:rsidR="007D4738" w:rsidRPr="00077093" w:rsidSect="007D473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7093"/>
    <w:rsid w:val="00077093"/>
    <w:rsid w:val="00426CC7"/>
    <w:rsid w:val="00621A08"/>
    <w:rsid w:val="007466C9"/>
    <w:rsid w:val="007D4738"/>
    <w:rsid w:val="00837EC9"/>
    <w:rsid w:val="00843A75"/>
    <w:rsid w:val="00B214C3"/>
    <w:rsid w:val="00EB49D5"/>
    <w:rsid w:val="00F678FE"/>
    <w:rsid w:val="00FA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531E-8538-45EB-A31A-5A13DFA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3-12-10T18:38:00Z</dcterms:created>
  <dcterms:modified xsi:type="dcterms:W3CDTF">2013-12-10T18:38:00Z</dcterms:modified>
</cp:coreProperties>
</file>